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74CAA0" wp14:editId="2B6A091A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65BEA1E" wp14:editId="1DEBE71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6F1CE9" wp14:editId="7E0C28A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2F830F" wp14:editId="337F7DD5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1A6CEB" wp14:editId="3D0B2A06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12146A33" w:rsidR="008C773B" w:rsidRDefault="008C773B" w:rsidP="008C773B">
    <w:pPr>
      <w:pBdr>
        <w:top w:val="single" w:sz="4" w:space="3" w:color="auto"/>
      </w:pBdr>
    </w:pPr>
  </w:p>
  <w:p w14:paraId="061D5C29" w14:textId="4A9038A1" w:rsidR="00734834" w:rsidRDefault="00734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317A7D96" w:rsidR="00734834" w:rsidRDefault="00734834" w:rsidP="005F2C6A">
    <w:pPr>
      <w:pBdr>
        <w:top w:val="single" w:sz="4" w:space="4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32DE" w14:textId="77777777" w:rsidR="00644E1D" w:rsidRDefault="00644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7659C2F5" w:rsidR="00D151E8" w:rsidRDefault="005E4418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>
      <w:rPr>
        <w:rFonts w:ascii="Faruma" w:hAnsi="Faruma" w:cs="Faruma"/>
        <w:noProof/>
        <w:sz w:val="40"/>
        <w:szCs w:val="40"/>
        <w:lang w:val="en-US" w:bidi="dv-MV"/>
      </w:rPr>
      <w:drawing>
        <wp:anchor distT="0" distB="0" distL="114300" distR="114300" simplePos="0" relativeHeight="251699200" behindDoc="0" locked="0" layoutInCell="1" allowOverlap="1" wp14:anchorId="6C991A0D" wp14:editId="019D93E2">
          <wp:simplePos x="0" y="0"/>
          <wp:positionH relativeFrom="column">
            <wp:posOffset>3039466</wp:posOffset>
          </wp:positionH>
          <wp:positionV relativeFrom="paragraph">
            <wp:posOffset>353873</wp:posOffset>
          </wp:positionV>
          <wp:extent cx="538422" cy="59491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22" cy="594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5DC9B6A8" w:rsidR="0042098F" w:rsidRPr="00F9468C" w:rsidRDefault="008041F3" w:rsidP="00D151E8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713536" behindDoc="0" locked="0" layoutInCell="1" allowOverlap="1" wp14:anchorId="177C8F8D" wp14:editId="3EDA6C2F">
          <wp:simplePos x="0" y="0"/>
          <wp:positionH relativeFrom="column">
            <wp:posOffset>120701</wp:posOffset>
          </wp:positionH>
          <wp:positionV relativeFrom="paragraph">
            <wp:posOffset>245541</wp:posOffset>
          </wp:positionV>
          <wp:extent cx="1638300" cy="636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138" cy="64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209BC8E6" wp14:editId="508A3CCF">
              <wp:simplePos x="0" y="0"/>
              <wp:positionH relativeFrom="page">
                <wp:align>right</wp:align>
              </wp:positionH>
              <wp:positionV relativeFrom="paragraph">
                <wp:posOffset>176683</wp:posOffset>
              </wp:positionV>
              <wp:extent cx="2434590" cy="774065"/>
              <wp:effectExtent l="0" t="0" r="8255" b="698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683F" w14:textId="77777777" w:rsidR="008041F3" w:rsidRPr="002E74BB" w:rsidRDefault="008041F3" w:rsidP="008041F3">
                          <w:pPr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eastAsia="dv-MV" w:bidi="dv-MV"/>
                            </w:rPr>
                          </w:pPr>
                          <w:r w:rsidRPr="002E74BB">
                            <w:rPr>
                              <w:rFonts w:cs="Faruma" w:hint="cs"/>
                              <w:b/>
                              <w:bCs/>
                              <w:sz w:val="28"/>
                              <w:szCs w:val="28"/>
                              <w:rtl/>
                              <w:lang w:eastAsia="dv-MV" w:bidi="dv-MV"/>
                            </w:rPr>
                            <w:t>ދިވެހިރާއްޖޭގެ ޤައުމީ އަރުޝީފު</w:t>
                          </w:r>
                        </w:p>
                        <w:p w14:paraId="50FC1439" w14:textId="77777777" w:rsidR="008041F3" w:rsidRDefault="008041F3" w:rsidP="008041F3">
                          <w:pPr>
                            <w:jc w:val="center"/>
                            <w:rPr>
                              <w:rFonts w:cs="Faruma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dv-MV" w:bidi="dv-MV"/>
                            </w:rPr>
                          </w:pPr>
                          <w:r>
                            <w:rPr>
                              <w:rFonts w:cs="Faruma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dv-MV" w:bidi="dv-MV"/>
                            </w:rPr>
                            <w:t>މާލެ</w:t>
                          </w:r>
                        </w:p>
                        <w:p w14:paraId="71A0B8A7" w14:textId="77777777" w:rsidR="008041F3" w:rsidRDefault="008041F3" w:rsidP="008041F3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cs="Faruma" w:hint="cs"/>
                              <w:b/>
                              <w:bCs/>
                              <w:sz w:val="20"/>
                              <w:szCs w:val="20"/>
                              <w:rtl/>
                              <w:lang w:eastAsia="dv-MV" w:bidi="dv-MV"/>
                            </w:rPr>
                            <w:t>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9BC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140.5pt;margin-top:13.9pt;width:191.7pt;height:60.95pt;z-index:251712512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" stroked="f">
              <v:textbox style="mso-fit-shape-to-text:t">
                <w:txbxContent>
                  <w:p w14:paraId="3A90683F" w14:textId="77777777" w:rsidR="008041F3" w:rsidRPr="002E74BB" w:rsidRDefault="008041F3" w:rsidP="008041F3">
                    <w:pPr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eastAsia="dv-MV" w:bidi="dv-MV"/>
                      </w:rPr>
                    </w:pPr>
                    <w:r w:rsidRPr="002E74BB">
                      <w:rPr>
                        <w:rFonts w:cs="Faruma" w:hint="cs"/>
                        <w:b/>
                        <w:bCs/>
                        <w:sz w:val="28"/>
                        <w:szCs w:val="28"/>
                        <w:rtl/>
                        <w:lang w:eastAsia="dv-MV" w:bidi="dv-MV"/>
                      </w:rPr>
                      <w:t>ދިވެހިރާއްޖޭގެ ޤައުމީ އަރުޝީފު</w:t>
                    </w:r>
                  </w:p>
                  <w:p w14:paraId="50FC1439" w14:textId="77777777" w:rsidR="008041F3" w:rsidRDefault="008041F3" w:rsidP="008041F3">
                    <w:pPr>
                      <w:jc w:val="center"/>
                      <w:rPr>
                        <w:rFonts w:cs="Faruma" w:hint="cs"/>
                        <w:b/>
                        <w:bCs/>
                        <w:sz w:val="20"/>
                        <w:szCs w:val="20"/>
                        <w:rtl/>
                        <w:lang w:eastAsia="dv-MV" w:bidi="dv-MV"/>
                      </w:rPr>
                    </w:pPr>
                    <w:r>
                      <w:rPr>
                        <w:rFonts w:cs="Faruma" w:hint="cs"/>
                        <w:b/>
                        <w:bCs/>
                        <w:sz w:val="20"/>
                        <w:szCs w:val="20"/>
                        <w:rtl/>
                        <w:lang w:eastAsia="dv-MV" w:bidi="dv-MV"/>
                      </w:rPr>
                      <w:t>މާލެ</w:t>
                    </w:r>
                  </w:p>
                  <w:p w14:paraId="71A0B8A7" w14:textId="77777777" w:rsidR="008041F3" w:rsidRDefault="008041F3" w:rsidP="008041F3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cs="Faruma" w:hint="cs"/>
                        <w:b/>
                        <w:bCs/>
                        <w:sz w:val="20"/>
                        <w:szCs w:val="20"/>
                        <w:rtl/>
                        <w:lang w:eastAsia="dv-MV" w:bidi="dv-MV"/>
                      </w:rPr>
                      <w:t>ދިވެހިރާއްޖެ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07DBD9C2" w14:textId="7396084F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4418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4E1D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1F3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91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ohamed Zeehan</cp:lastModifiedBy>
  <cp:revision>18</cp:revision>
  <cp:lastPrinted>2020-12-28T10:04:00Z</cp:lastPrinted>
  <dcterms:created xsi:type="dcterms:W3CDTF">2021-05-17T09:45:00Z</dcterms:created>
  <dcterms:modified xsi:type="dcterms:W3CDTF">2021-12-16T09:00:00Z</dcterms:modified>
</cp:coreProperties>
</file>